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C50A" w14:textId="77777777" w:rsidR="000104A4" w:rsidRPr="00DA154F" w:rsidRDefault="00C176D3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0E2108" wp14:editId="2D15D645">
                <wp:simplePos x="0" y="0"/>
                <wp:positionH relativeFrom="column">
                  <wp:posOffset>3028</wp:posOffset>
                </wp:positionH>
                <wp:positionV relativeFrom="paragraph">
                  <wp:posOffset>3028</wp:posOffset>
                </wp:positionV>
                <wp:extent cx="6858000" cy="2922905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922905"/>
                          <a:chOff x="720" y="720"/>
                          <a:chExt cx="10800" cy="460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2640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EEE8" w14:textId="77777777" w:rsidR="002E380E" w:rsidRPr="00742A52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12DF0BF5" w14:textId="77777777" w:rsidR="002E380E" w:rsidRPr="00742A52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11DA6909" w14:textId="77777777" w:rsidR="002E380E" w:rsidRPr="00742A52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02FC2623" w14:textId="77777777" w:rsidR="002E380E" w:rsidRPr="00742A52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1E4FB21B" w14:textId="77777777" w:rsidR="002E380E" w:rsidRPr="00742A52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727081C9" w14:textId="77777777" w:rsidR="002E380E" w:rsidRPr="00742A52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612FF3E7" w14:textId="77777777" w:rsidR="002E380E" w:rsidRPr="00742A52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07ACD6BD" w14:textId="77777777" w:rsidR="002E380E" w:rsidRPr="00742A52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0CB6C0C5" w14:textId="77777777" w:rsidR="002E380E" w:rsidRPr="00742A52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5A0DEA35" w14:textId="77777777" w:rsidR="002E380E" w:rsidRPr="00742A52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62DEC646" w14:textId="77777777" w:rsidR="002E380E" w:rsidRDefault="002E380E" w:rsidP="00E33AD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17694F29" w14:textId="77777777" w:rsidR="002E380E" w:rsidRPr="00372AF3" w:rsidRDefault="002E380E" w:rsidP="00E33AD4">
                              <w:pPr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</w:pPr>
                            </w:p>
                            <w:p w14:paraId="3E0EA8AB" w14:textId="7CFFDED1" w:rsidR="002E380E" w:rsidRPr="00485FFA" w:rsidRDefault="009132FC" w:rsidP="00E33A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MARILYNN C. GOSS</w:t>
                              </w:r>
                            </w:p>
                            <w:p w14:paraId="53697A9E" w14:textId="77777777" w:rsidR="002E380E" w:rsidRPr="00485FFA" w:rsidRDefault="00D86F85" w:rsidP="00E33A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CHIEF </w:t>
                              </w:r>
                              <w:r w:rsidR="002E380E"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JUDGE</w:t>
                              </w:r>
                            </w:p>
                            <w:p w14:paraId="1091D8B7" w14:textId="77777777" w:rsidR="002E380E" w:rsidRPr="00485FFA" w:rsidRDefault="002E380E" w:rsidP="00E33A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4633ABBD" w14:textId="2E976D86" w:rsidR="002E380E" w:rsidRPr="00485FFA" w:rsidRDefault="009132FC" w:rsidP="00A36F3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RICHARD B. CAMPBELL</w:t>
                              </w:r>
                            </w:p>
                            <w:p w14:paraId="47504189" w14:textId="77777777" w:rsidR="00C7761D" w:rsidRPr="00485FFA" w:rsidRDefault="002E380E" w:rsidP="00A36F3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JUDGE</w:t>
                              </w:r>
                            </w:p>
                            <w:p w14:paraId="6CEEF05F" w14:textId="77777777" w:rsidR="00C7761D" w:rsidRPr="00485FFA" w:rsidRDefault="00C7761D" w:rsidP="00A36F3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258850EB" w14:textId="77777777" w:rsidR="00C7761D" w:rsidRPr="00485FFA" w:rsidRDefault="00C7761D" w:rsidP="00A36F3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4"/>
                                </w:rPr>
                                <w:t>BRICE E. LAMBERT</w:t>
                              </w:r>
                            </w:p>
                            <w:p w14:paraId="79950A21" w14:textId="77777777" w:rsidR="00C7761D" w:rsidRPr="00485FFA" w:rsidRDefault="00C7761D" w:rsidP="00A36F3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JUDGE</w:t>
                              </w:r>
                            </w:p>
                            <w:p w14:paraId="65B28E1F" w14:textId="77777777" w:rsidR="002E380E" w:rsidRPr="00485FFA" w:rsidRDefault="002E380E" w:rsidP="00E33A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0E03181A" w14:textId="77777777" w:rsidR="002E380E" w:rsidRPr="00485FFA" w:rsidRDefault="002E380E" w:rsidP="00E33A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MARY E. LANGER</w:t>
                              </w:r>
                            </w:p>
                            <w:p w14:paraId="27C052F2" w14:textId="77777777" w:rsidR="002E380E" w:rsidRPr="00485FFA" w:rsidRDefault="002E380E" w:rsidP="00E33A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6"/>
                                </w:rPr>
                                <w:t>JUDGE</w:t>
                              </w:r>
                            </w:p>
                            <w:p w14:paraId="183ADBEB" w14:textId="77777777" w:rsidR="002E380E" w:rsidRPr="00485FFA" w:rsidRDefault="002E380E" w:rsidP="00E33A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14:paraId="25137D38" w14:textId="77777777" w:rsidR="002E380E" w:rsidRPr="00485FFA" w:rsidRDefault="002E380E" w:rsidP="00E33A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ASHLEY K. TUNNER</w:t>
                              </w:r>
                            </w:p>
                            <w:p w14:paraId="77B7A5AE" w14:textId="77777777" w:rsidR="002E380E" w:rsidRPr="00485FFA" w:rsidRDefault="002E380E" w:rsidP="008E78B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JUDGE</w:t>
                              </w:r>
                            </w:p>
                            <w:p w14:paraId="5B5C0A55" w14:textId="77777777" w:rsidR="002E380E" w:rsidRPr="00742A52" w:rsidRDefault="002E380E" w:rsidP="008E78B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787"/>
                            <a:ext cx="6525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B334" w14:textId="77777777" w:rsidR="002E380E" w:rsidRPr="000104A4" w:rsidRDefault="002E380E" w:rsidP="000104A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ascii="Tms Rmn" w:hAnsi="Tms Rmn"/>
                                  <w:noProof/>
                                </w:rPr>
                                <w:drawing>
                                  <wp:inline distT="0" distB="0" distL="0" distR="0" wp14:anchorId="79018347" wp14:editId="4A163633">
                                    <wp:extent cx="844550" cy="84455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grayscl/>
                                              <a:biLevel thresh="5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4550" cy="844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E3B59E" w14:textId="77777777" w:rsidR="002E380E" w:rsidRPr="001343EF" w:rsidRDefault="002E380E" w:rsidP="000104A4">
                              <w:pPr>
                                <w:pStyle w:val="Caption"/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spacing w:val="40"/>
                                  <w:sz w:val="4"/>
                                  <w:szCs w:val="4"/>
                                </w:rPr>
                              </w:pPr>
                            </w:p>
                            <w:p w14:paraId="00BB658A" w14:textId="77777777" w:rsidR="002E380E" w:rsidRPr="00485FFA" w:rsidRDefault="002E380E" w:rsidP="00A53386">
                              <w:pPr>
                                <w:spacing w:after="60"/>
                                <w:jc w:val="center"/>
                                <w:rPr>
                                  <w:rFonts w:ascii="Baskerville Old Face" w:hAnsi="Baskerville Old Face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Type">
                                  <w:r w:rsidRPr="00485FFA">
                                    <w:rPr>
                                      <w:rFonts w:ascii="Baskerville Old Face" w:hAnsi="Baskerville Old Face"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OMMONWEALTH</w:t>
                                  </w:r>
                                </w:smartTag>
                                <w:r w:rsidRPr="00485FFA">
                                  <w:rPr>
                                    <w:rFonts w:ascii="Baskerville Old Face" w:hAnsi="Baskerville Old Face"/>
                                    <w:i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of </w:t>
                                </w:r>
                                <w:smartTag w:uri="urn:schemas-microsoft-com:office:smarttags" w:element="PlaceName">
                                  <w:r w:rsidRPr="00485FFA">
                                    <w:rPr>
                                      <w:rFonts w:ascii="Baskerville Old Face" w:hAnsi="Baskerville Old Face"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VIRGINIA</w:t>
                                  </w:r>
                                </w:smartTag>
                              </w:smartTag>
                            </w:p>
                            <w:p w14:paraId="30330B6B" w14:textId="77777777" w:rsidR="002E380E" w:rsidRPr="00485FFA" w:rsidRDefault="002E380E" w:rsidP="00A53386">
                              <w:pPr>
                                <w:spacing w:after="60"/>
                                <w:jc w:val="center"/>
                                <w:rPr>
                                  <w:rFonts w:ascii="Old English Text MT" w:hAnsi="Old English Text M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85FFA">
                                <w:rPr>
                                  <w:rFonts w:ascii="Old English Text MT" w:hAnsi="Old English Text MT"/>
                                  <w:color w:val="000000" w:themeColor="text1"/>
                                  <w:sz w:val="22"/>
                                  <w:szCs w:val="22"/>
                                </w:rPr>
                                <w:t>Thirteenth Judicial District</w:t>
                              </w:r>
                            </w:p>
                            <w:p w14:paraId="3149C8C3" w14:textId="77777777" w:rsidR="002E380E" w:rsidRPr="00485FFA" w:rsidRDefault="002E380E" w:rsidP="00A53386">
                              <w:pPr>
                                <w:spacing w:after="60"/>
                                <w:jc w:val="center"/>
                                <w:rPr>
                                  <w:rFonts w:ascii="Old English Text MT" w:hAnsi="Old English Text MT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485FFA">
                                <w:rPr>
                                  <w:rFonts w:ascii="Old English Text MT" w:hAnsi="Old English Text MT"/>
                                  <w:color w:val="000000" w:themeColor="text1"/>
                                  <w:sz w:val="30"/>
                                  <w:szCs w:val="30"/>
                                </w:rPr>
                                <w:t>Juvenile and Domestic Relations District Court</w:t>
                              </w:r>
                            </w:p>
                            <w:p w14:paraId="76A7AB5A" w14:textId="77777777" w:rsidR="002E380E" w:rsidRPr="00485FFA" w:rsidRDefault="002E380E" w:rsidP="00A53386">
                              <w:pPr>
                                <w:spacing w:after="60"/>
                                <w:jc w:val="center"/>
                                <w:rPr>
                                  <w:rFonts w:ascii="Old English Text MT" w:hAnsi="Old English Text M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85FFA">
                                <w:rPr>
                                  <w:rFonts w:ascii="Old English Text MT" w:hAnsi="Old English Text MT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for the City of </w:t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485FFA">
                                    <w:rPr>
                                      <w:rFonts w:ascii="Old English Text MT" w:hAnsi="Old English Text MT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ichmond</w:t>
                                  </w:r>
                                </w:smartTag>
                              </w:smartTag>
                            </w:p>
                            <w:p w14:paraId="1965A155" w14:textId="77777777" w:rsidR="002E380E" w:rsidRPr="00485FFA" w:rsidRDefault="002E380E" w:rsidP="00A53386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485F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LIVER</w:t>
                                  </w:r>
                                </w:smartTag>
                                <w:r w:rsidRPr="00485FF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 w:rsidRPr="00485F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LL</w:t>
                                  </w:r>
                                </w:smartTag>
                                <w:r w:rsidRPr="00485FF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485F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RTS</w:t>
                                  </w:r>
                                </w:smartTag>
                                <w:r w:rsidRPr="00485FF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485F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UILDING</w:t>
                                  </w:r>
                                </w:smartTag>
                              </w:smartTag>
                            </w:p>
                            <w:p w14:paraId="6AEAFEE3" w14:textId="77777777" w:rsidR="002E380E" w:rsidRPr="00485FFA" w:rsidRDefault="002E380E" w:rsidP="00A53386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485F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600 OLIVER HILL WAY, SUITE C181</w:t>
                                  </w:r>
                                </w:smartTag>
                              </w:smartTag>
                            </w:p>
                            <w:p w14:paraId="54412F78" w14:textId="77777777" w:rsidR="002E380E" w:rsidRPr="00485FFA" w:rsidRDefault="002E380E" w:rsidP="00A53386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485F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ICHMOND</w:t>
                                  </w:r>
                                </w:smartTag>
                                <w:r w:rsidRPr="00485FF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485F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IRGINIA</w:t>
                                  </w:r>
                                </w:smartTag>
                                <w:r w:rsidRPr="00485FF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martTag w:uri="urn:schemas-microsoft-com:office:smarttags" w:element="PostalCode">
                                  <w:r w:rsidRPr="00485F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219-1214</w:t>
                                  </w:r>
                                </w:smartTag>
                              </w:smartTag>
                            </w:p>
                            <w:p w14:paraId="63C6E2BD" w14:textId="77777777" w:rsidR="002E380E" w:rsidRPr="00485FFA" w:rsidRDefault="002E380E" w:rsidP="001343E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PHONE: (804) 646-2942</w:t>
                              </w: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FAX: (804) 646-29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720"/>
                            <a:ext cx="2520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48F56" w14:textId="77777777" w:rsidR="002E380E" w:rsidRPr="00A53386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7B7BAE5B" w14:textId="77777777" w:rsidR="002E380E" w:rsidRPr="00A53386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52DCCA46" w14:textId="77777777" w:rsidR="002E380E" w:rsidRPr="00A53386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7B48CAF3" w14:textId="77777777" w:rsidR="002E380E" w:rsidRPr="00A53386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329EBF38" w14:textId="77777777" w:rsidR="002E380E" w:rsidRPr="00A53386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0F1A9366" w14:textId="77777777" w:rsidR="002E380E" w:rsidRPr="00A53386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0995718C" w14:textId="77777777" w:rsidR="002E380E" w:rsidRPr="00A53386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4531B1E5" w14:textId="77777777" w:rsidR="002E380E" w:rsidRPr="00A53386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1E827436" w14:textId="77777777" w:rsidR="002E380E" w:rsidRPr="00A53386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0DB1032D" w14:textId="77777777" w:rsidR="002E380E" w:rsidRPr="00A53386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5AD39ABB" w14:textId="77777777" w:rsidR="002E380E" w:rsidRDefault="002E380E" w:rsidP="000104A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0FAFAE96" w14:textId="77777777" w:rsidR="00270651" w:rsidRDefault="00270651" w:rsidP="000104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2E3D96B" w14:textId="3AD16F82" w:rsidR="002E380E" w:rsidRPr="00485FFA" w:rsidRDefault="00054C43" w:rsidP="000104A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FELICIA EDMONDS-RUSTIN</w:t>
                              </w:r>
                            </w:p>
                            <w:p w14:paraId="4BC43605" w14:textId="04BF52A0" w:rsidR="00054C43" w:rsidRPr="00485FFA" w:rsidRDefault="00270651" w:rsidP="0027065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85FFA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CLERK OF COURT </w:t>
                              </w:r>
                            </w:p>
                            <w:p w14:paraId="7A189D68" w14:textId="77777777" w:rsidR="002E380E" w:rsidRPr="00A53386" w:rsidRDefault="002E380E" w:rsidP="000104A4">
                              <w:pPr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E2108" id="Group 7" o:spid="_x0000_s1026" style="position:absolute;margin-left:.25pt;margin-top:.25pt;width:540pt;height:230.15pt;z-index:251657728" coordorigin="720,720" coordsize="10800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20;top:720;width:2640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9C9EEE8" w14:textId="77777777" w:rsidR="002E380E" w:rsidRPr="00742A52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12DF0BF5" w14:textId="77777777" w:rsidR="002E380E" w:rsidRPr="00742A52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11DA6909" w14:textId="77777777" w:rsidR="002E380E" w:rsidRPr="00742A52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02FC2623" w14:textId="77777777" w:rsidR="002E380E" w:rsidRPr="00742A52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1E4FB21B" w14:textId="77777777" w:rsidR="002E380E" w:rsidRPr="00742A52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727081C9" w14:textId="77777777" w:rsidR="002E380E" w:rsidRPr="00742A52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612FF3E7" w14:textId="77777777" w:rsidR="002E380E" w:rsidRPr="00742A52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07ACD6BD" w14:textId="77777777" w:rsidR="002E380E" w:rsidRPr="00742A52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0CB6C0C5" w14:textId="77777777" w:rsidR="002E380E" w:rsidRPr="00742A52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5A0DEA35" w14:textId="77777777" w:rsidR="002E380E" w:rsidRPr="00742A52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62DEC646" w14:textId="77777777" w:rsidR="002E380E" w:rsidRDefault="002E380E" w:rsidP="00E33AD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17694F29" w14:textId="77777777" w:rsidR="002E380E" w:rsidRPr="00372AF3" w:rsidRDefault="002E380E" w:rsidP="00E33AD4">
                        <w:pPr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</w:p>
                      <w:p w14:paraId="3E0EA8AB" w14:textId="7CFFDED1" w:rsidR="002E380E" w:rsidRPr="00485FFA" w:rsidRDefault="009132FC" w:rsidP="00E33AD4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MARILYNN C. GOSS</w:t>
                        </w:r>
                      </w:p>
                      <w:p w14:paraId="53697A9E" w14:textId="77777777" w:rsidR="002E380E" w:rsidRPr="00485FFA" w:rsidRDefault="00D86F85" w:rsidP="00E33AD4">
                        <w:pP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CHIEF </w:t>
                        </w:r>
                        <w:r w:rsidR="002E380E" w:rsidRPr="00485FFA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JUDGE</w:t>
                        </w:r>
                      </w:p>
                      <w:p w14:paraId="1091D8B7" w14:textId="77777777" w:rsidR="002E380E" w:rsidRPr="00485FFA" w:rsidRDefault="002E380E" w:rsidP="00E33AD4">
                        <w:pP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14:paraId="4633ABBD" w14:textId="2E976D86" w:rsidR="002E380E" w:rsidRPr="00485FFA" w:rsidRDefault="009132FC" w:rsidP="00A36F38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RICHARD B. CAMPBELL</w:t>
                        </w:r>
                      </w:p>
                      <w:p w14:paraId="47504189" w14:textId="77777777" w:rsidR="00C7761D" w:rsidRPr="00485FFA" w:rsidRDefault="002E380E" w:rsidP="00A36F38">
                        <w:pP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JUDGE</w:t>
                        </w:r>
                      </w:p>
                      <w:p w14:paraId="6CEEF05F" w14:textId="77777777" w:rsidR="00C7761D" w:rsidRPr="00485FFA" w:rsidRDefault="00C7761D" w:rsidP="00A36F38">
                        <w:pP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14:paraId="258850EB" w14:textId="77777777" w:rsidR="00C7761D" w:rsidRPr="00485FFA" w:rsidRDefault="00C7761D" w:rsidP="00A36F38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4"/>
                          </w:rPr>
                          <w:t>BRICE E. LAMBERT</w:t>
                        </w:r>
                      </w:p>
                      <w:p w14:paraId="79950A21" w14:textId="77777777" w:rsidR="00C7761D" w:rsidRPr="00485FFA" w:rsidRDefault="00C7761D" w:rsidP="00A36F38">
                        <w:pP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JUDGE</w:t>
                        </w:r>
                      </w:p>
                      <w:p w14:paraId="65B28E1F" w14:textId="77777777" w:rsidR="002E380E" w:rsidRPr="00485FFA" w:rsidRDefault="002E380E" w:rsidP="00E33AD4">
                        <w:pP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14:paraId="0E03181A" w14:textId="77777777" w:rsidR="002E380E" w:rsidRPr="00485FFA" w:rsidRDefault="002E380E" w:rsidP="00E33AD4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MARY E. LANGER</w:t>
                        </w:r>
                      </w:p>
                      <w:p w14:paraId="27C052F2" w14:textId="77777777" w:rsidR="002E380E" w:rsidRPr="00485FFA" w:rsidRDefault="002E380E" w:rsidP="00E33AD4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4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6"/>
                          </w:rPr>
                          <w:t>JUDGE</w:t>
                        </w:r>
                      </w:p>
                      <w:p w14:paraId="183ADBEB" w14:textId="77777777" w:rsidR="002E380E" w:rsidRPr="00485FFA" w:rsidRDefault="002E380E" w:rsidP="00E33AD4">
                        <w:pP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14:paraId="25137D38" w14:textId="77777777" w:rsidR="002E380E" w:rsidRPr="00485FFA" w:rsidRDefault="002E380E" w:rsidP="00E33AD4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ASHLEY K. TUNNER</w:t>
                        </w:r>
                      </w:p>
                      <w:p w14:paraId="77B7A5AE" w14:textId="77777777" w:rsidR="002E380E" w:rsidRPr="00485FFA" w:rsidRDefault="002E380E" w:rsidP="008E78BF">
                        <w:pP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JUDGE</w:t>
                        </w:r>
                      </w:p>
                      <w:p w14:paraId="5B5C0A55" w14:textId="77777777" w:rsidR="002E380E" w:rsidRPr="00742A52" w:rsidRDefault="002E380E" w:rsidP="008E78B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2857;top:787;width:6525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52CB334" w14:textId="77777777" w:rsidR="002E380E" w:rsidRPr="000104A4" w:rsidRDefault="002E380E" w:rsidP="000104A4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jc w:val="center"/>
                        </w:pPr>
                        <w:r>
                          <w:rPr>
                            <w:rFonts w:ascii="Tms Rmn" w:hAnsi="Tms Rmn"/>
                            <w:noProof/>
                          </w:rPr>
                          <w:drawing>
                            <wp:inline distT="0" distB="0" distL="0" distR="0" wp14:anchorId="79018347" wp14:editId="4A163633">
                              <wp:extent cx="844550" cy="84455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grayscl/>
                                        <a:biLevel thresh="5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4550" cy="844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E3B59E" w14:textId="77777777" w:rsidR="002E380E" w:rsidRPr="001343EF" w:rsidRDefault="002E380E" w:rsidP="000104A4">
                        <w:pPr>
                          <w:pStyle w:val="Caption"/>
                          <w:rPr>
                            <w:rFonts w:ascii="Times New Roman" w:hAnsi="Times New Roman"/>
                            <w:b w:val="0"/>
                            <w:bCs w:val="0"/>
                            <w:spacing w:val="40"/>
                            <w:sz w:val="4"/>
                            <w:szCs w:val="4"/>
                          </w:rPr>
                        </w:pPr>
                      </w:p>
                      <w:p w14:paraId="00BB658A" w14:textId="77777777" w:rsidR="002E380E" w:rsidRPr="00485FFA" w:rsidRDefault="002E380E" w:rsidP="00A53386">
                        <w:pPr>
                          <w:spacing w:after="60"/>
                          <w:jc w:val="center"/>
                          <w:rPr>
                            <w:rFonts w:ascii="Baskerville Old Face" w:hAnsi="Baskerville Old Face"/>
                            <w:i/>
                            <w:color w:val="000000" w:themeColor="text1"/>
                            <w:sz w:val="36"/>
                            <w:szCs w:val="36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Type">
                            <w:r w:rsidRPr="00485FFA">
                              <w:rPr>
                                <w:rFonts w:ascii="Baskerville Old Face" w:hAnsi="Baskerville Old Face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COMMONWEALTH</w:t>
                            </w:r>
                          </w:smartTag>
                          <w:r w:rsidRPr="00485FFA">
                            <w:rPr>
                              <w:rFonts w:ascii="Baskerville Old Face" w:hAnsi="Baskerville Old Face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 xml:space="preserve"> of </w:t>
                          </w:r>
                          <w:smartTag w:uri="urn:schemas-microsoft-com:office:smarttags" w:element="PlaceName">
                            <w:r w:rsidRPr="00485FFA">
                              <w:rPr>
                                <w:rFonts w:ascii="Baskerville Old Face" w:hAnsi="Baskerville Old Face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VIRGINIA</w:t>
                            </w:r>
                          </w:smartTag>
                        </w:smartTag>
                      </w:p>
                      <w:p w14:paraId="30330B6B" w14:textId="77777777" w:rsidR="002E380E" w:rsidRPr="00485FFA" w:rsidRDefault="002E380E" w:rsidP="00A53386">
                        <w:pPr>
                          <w:spacing w:after="60"/>
                          <w:jc w:val="center"/>
                          <w:rPr>
                            <w:rFonts w:ascii="Old English Text MT" w:hAnsi="Old English Text MT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85FFA">
                          <w:rPr>
                            <w:rFonts w:ascii="Old English Text MT" w:hAnsi="Old English Text MT"/>
                            <w:color w:val="000000" w:themeColor="text1"/>
                            <w:sz w:val="22"/>
                            <w:szCs w:val="22"/>
                          </w:rPr>
                          <w:t>Thirteenth Judicial District</w:t>
                        </w:r>
                      </w:p>
                      <w:p w14:paraId="3149C8C3" w14:textId="77777777" w:rsidR="002E380E" w:rsidRPr="00485FFA" w:rsidRDefault="002E380E" w:rsidP="00A53386">
                        <w:pPr>
                          <w:spacing w:after="60"/>
                          <w:jc w:val="center"/>
                          <w:rPr>
                            <w:rFonts w:ascii="Old English Text MT" w:hAnsi="Old English Text MT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485FFA">
                          <w:rPr>
                            <w:rFonts w:ascii="Old English Text MT" w:hAnsi="Old English Text MT"/>
                            <w:color w:val="000000" w:themeColor="text1"/>
                            <w:sz w:val="30"/>
                            <w:szCs w:val="30"/>
                          </w:rPr>
                          <w:t>Juvenile and Domestic Relations District Court</w:t>
                        </w:r>
                      </w:p>
                      <w:p w14:paraId="76A7AB5A" w14:textId="77777777" w:rsidR="002E380E" w:rsidRPr="00485FFA" w:rsidRDefault="002E380E" w:rsidP="00A53386">
                        <w:pPr>
                          <w:spacing w:after="60"/>
                          <w:jc w:val="center"/>
                          <w:rPr>
                            <w:rFonts w:ascii="Old English Text MT" w:hAnsi="Old English Text MT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85FFA">
                          <w:rPr>
                            <w:rFonts w:ascii="Old English Text MT" w:hAnsi="Old English Text MT"/>
                            <w:color w:val="000000" w:themeColor="text1"/>
                            <w:sz w:val="22"/>
                            <w:szCs w:val="22"/>
                          </w:rPr>
                          <w:t xml:space="preserve">for the City of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 w:rsidRPr="00485FFA">
                              <w:rPr>
                                <w:rFonts w:ascii="Old English Text MT" w:hAnsi="Old English Text MT"/>
                                <w:color w:val="000000" w:themeColor="text1"/>
                                <w:sz w:val="22"/>
                                <w:szCs w:val="22"/>
                              </w:rPr>
                              <w:t>Richmond</w:t>
                            </w:r>
                          </w:smartTag>
                        </w:smartTag>
                      </w:p>
                      <w:p w14:paraId="1965A155" w14:textId="77777777" w:rsidR="002E380E" w:rsidRPr="00485FFA" w:rsidRDefault="002E380E" w:rsidP="00A53386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 w:rsidRPr="00485FF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LIVER</w:t>
                            </w:r>
                          </w:smartTag>
                          <w:r w:rsidRPr="00485FF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485FF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ILL</w:t>
                            </w:r>
                          </w:smartTag>
                          <w:r w:rsidRPr="00485FF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485FF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URTS</w:t>
                            </w:r>
                          </w:smartTag>
                          <w:r w:rsidRPr="00485FF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485FF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UILDING</w:t>
                            </w:r>
                          </w:smartTag>
                        </w:smartTag>
                      </w:p>
                      <w:p w14:paraId="6AEAFEE3" w14:textId="77777777" w:rsidR="002E380E" w:rsidRPr="00485FFA" w:rsidRDefault="002E380E" w:rsidP="00A53386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485FF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600 OLIVER HILL WAY, SUITE C181</w:t>
                            </w:r>
                          </w:smartTag>
                        </w:smartTag>
                      </w:p>
                      <w:p w14:paraId="54412F78" w14:textId="77777777" w:rsidR="002E380E" w:rsidRPr="00485FFA" w:rsidRDefault="002E380E" w:rsidP="00A53386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smartTag w:uri="urn:schemas-microsoft-com:office:smarttags" w:element="place">
                          <w:smartTag w:uri="urn:schemas-microsoft-com:office:smarttags" w:element="City">
                            <w:r w:rsidRPr="00485FF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ICHMOND</w:t>
                            </w:r>
                          </w:smartTag>
                          <w:r w:rsidRPr="00485FF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State">
                            <w:r w:rsidRPr="00485FF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RGINIA</w:t>
                            </w:r>
                          </w:smartTag>
                          <w:r w:rsidRPr="00485FF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PostalCode">
                            <w:r w:rsidRPr="00485FF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3219-1214</w:t>
                            </w:r>
                          </w:smartTag>
                        </w:smartTag>
                      </w:p>
                      <w:p w14:paraId="63C6E2BD" w14:textId="77777777" w:rsidR="002E380E" w:rsidRPr="00485FFA" w:rsidRDefault="002E380E" w:rsidP="001343E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PHONE: (804) 646-2942</w:t>
                        </w: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  <w:t>FAX: (804) 646-2906</w:t>
                        </w:r>
                      </w:p>
                    </w:txbxContent>
                  </v:textbox>
                </v:shape>
                <v:shape id="Text Box 4" o:spid="_x0000_s1029" type="#_x0000_t202" style="position:absolute;left:9000;top:720;width:2520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F848F56" w14:textId="77777777" w:rsidR="002E380E" w:rsidRPr="00A53386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7B7BAE5B" w14:textId="77777777" w:rsidR="002E380E" w:rsidRPr="00A53386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52DCCA46" w14:textId="77777777" w:rsidR="002E380E" w:rsidRPr="00A53386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7B48CAF3" w14:textId="77777777" w:rsidR="002E380E" w:rsidRPr="00A53386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329EBF38" w14:textId="77777777" w:rsidR="002E380E" w:rsidRPr="00A53386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0F1A9366" w14:textId="77777777" w:rsidR="002E380E" w:rsidRPr="00A53386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0995718C" w14:textId="77777777" w:rsidR="002E380E" w:rsidRPr="00A53386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4531B1E5" w14:textId="77777777" w:rsidR="002E380E" w:rsidRPr="00A53386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1E827436" w14:textId="77777777" w:rsidR="002E380E" w:rsidRPr="00A53386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0DB1032D" w14:textId="77777777" w:rsidR="002E380E" w:rsidRPr="00A53386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5AD39ABB" w14:textId="77777777" w:rsidR="002E380E" w:rsidRDefault="002E380E" w:rsidP="000104A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14:paraId="0FAFAE96" w14:textId="77777777" w:rsidR="00270651" w:rsidRDefault="00270651" w:rsidP="000104A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2E3D96B" w14:textId="3AD16F82" w:rsidR="002E380E" w:rsidRPr="00485FFA" w:rsidRDefault="00054C43" w:rsidP="000104A4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FELICIA EDMONDS-RUSTIN</w:t>
                        </w:r>
                      </w:p>
                      <w:p w14:paraId="4BC43605" w14:textId="04BF52A0" w:rsidR="00054C43" w:rsidRPr="00485FFA" w:rsidRDefault="00270651" w:rsidP="0027065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85FFA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             CLERK OF COURT </w:t>
                        </w:r>
                      </w:p>
                      <w:p w14:paraId="7A189D68" w14:textId="77777777" w:rsidR="002E380E" w:rsidRPr="00A53386" w:rsidRDefault="002E380E" w:rsidP="000104A4">
                        <w:pPr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201974" w14:textId="77777777" w:rsidR="000104A4" w:rsidRPr="00DA154F" w:rsidRDefault="000104A4" w:rsidP="000104A4"/>
    <w:p w14:paraId="0A7D44B2" w14:textId="77777777" w:rsidR="000104A4" w:rsidRPr="00DA154F" w:rsidRDefault="000104A4" w:rsidP="000104A4"/>
    <w:p w14:paraId="02C11412" w14:textId="77777777" w:rsidR="000104A4" w:rsidRPr="00DA154F" w:rsidRDefault="000104A4" w:rsidP="000104A4"/>
    <w:p w14:paraId="442B9AE1" w14:textId="77777777" w:rsidR="000104A4" w:rsidRPr="00DA154F" w:rsidRDefault="000104A4" w:rsidP="000104A4"/>
    <w:p w14:paraId="57E18740" w14:textId="77777777" w:rsidR="000104A4" w:rsidRPr="00DA154F" w:rsidRDefault="000104A4" w:rsidP="000104A4"/>
    <w:p w14:paraId="020E871C" w14:textId="77777777" w:rsidR="000104A4" w:rsidRPr="00DA154F" w:rsidRDefault="000104A4" w:rsidP="000104A4"/>
    <w:p w14:paraId="0261DD05" w14:textId="77777777" w:rsidR="000104A4" w:rsidRPr="00DA154F" w:rsidRDefault="000104A4" w:rsidP="000104A4"/>
    <w:p w14:paraId="7F68C3DC" w14:textId="77777777" w:rsidR="000104A4" w:rsidRPr="00DA154F" w:rsidRDefault="000104A4" w:rsidP="000104A4"/>
    <w:p w14:paraId="712EC4DA" w14:textId="77777777" w:rsidR="000104A4" w:rsidRPr="00DA154F" w:rsidRDefault="000104A4" w:rsidP="000104A4"/>
    <w:p w14:paraId="2A42D429" w14:textId="77777777" w:rsidR="000104A4" w:rsidRPr="00DA154F" w:rsidRDefault="000104A4" w:rsidP="000104A4"/>
    <w:p w14:paraId="60D1F133" w14:textId="77777777" w:rsidR="000104A4" w:rsidRPr="00DA154F" w:rsidRDefault="000104A4" w:rsidP="000104A4"/>
    <w:p w14:paraId="711F163A" w14:textId="77777777" w:rsidR="000104A4" w:rsidRPr="00DA154F" w:rsidRDefault="000104A4" w:rsidP="000104A4"/>
    <w:p w14:paraId="50A4B411" w14:textId="77777777" w:rsidR="002E380E" w:rsidRDefault="002E380E" w:rsidP="002224FF">
      <w:pPr>
        <w:tabs>
          <w:tab w:val="left" w:pos="720"/>
        </w:tabs>
      </w:pPr>
    </w:p>
    <w:p w14:paraId="599CD9E6" w14:textId="77777777" w:rsidR="002224FF" w:rsidRPr="003E5690" w:rsidRDefault="002224FF" w:rsidP="002D5CA1">
      <w:pPr>
        <w:tabs>
          <w:tab w:val="left" w:pos="720"/>
        </w:tabs>
        <w:jc w:val="center"/>
      </w:pPr>
    </w:p>
    <w:p w14:paraId="716031B5" w14:textId="77777777" w:rsidR="000B2509" w:rsidRDefault="000B2509" w:rsidP="000B2509">
      <w:pPr>
        <w:tabs>
          <w:tab w:val="left" w:pos="720"/>
        </w:tabs>
      </w:pPr>
    </w:p>
    <w:p w14:paraId="21BFFA07" w14:textId="74F77D77" w:rsidR="1144F810" w:rsidRDefault="1144F810" w:rsidP="1144F810">
      <w:pPr>
        <w:tabs>
          <w:tab w:val="left" w:pos="720"/>
        </w:tabs>
        <w:jc w:val="center"/>
      </w:pPr>
    </w:p>
    <w:p w14:paraId="74243E61" w14:textId="7942E5CF" w:rsidR="1144F810" w:rsidRDefault="5BED35B8" w:rsidP="5BED35B8">
      <w:pPr>
        <w:tabs>
          <w:tab w:val="left" w:pos="720"/>
        </w:tabs>
        <w:jc w:val="center"/>
        <w:rPr>
          <w:b/>
          <w:bCs/>
        </w:rPr>
      </w:pPr>
      <w:r w:rsidRPr="5BED35B8">
        <w:rPr>
          <w:b/>
          <w:bCs/>
        </w:rPr>
        <w:t>NOTICE</w:t>
      </w:r>
    </w:p>
    <w:p w14:paraId="4F25E37F" w14:textId="2A978E5C" w:rsidR="1144F810" w:rsidRDefault="1144F810" w:rsidP="1144F810">
      <w:pPr>
        <w:tabs>
          <w:tab w:val="left" w:pos="720"/>
        </w:tabs>
        <w:jc w:val="center"/>
      </w:pPr>
    </w:p>
    <w:p w14:paraId="1A2A3FF3" w14:textId="57A02455" w:rsidR="1144F810" w:rsidRDefault="5BED35B8" w:rsidP="1144F810">
      <w:pPr>
        <w:tabs>
          <w:tab w:val="left" w:pos="720"/>
        </w:tabs>
      </w:pPr>
      <w:r w:rsidRPr="5BED35B8">
        <w:rPr>
          <w:b/>
          <w:bCs/>
        </w:rPr>
        <w:t>EFFECTIVE IMMEDIATELY:</w:t>
      </w:r>
      <w:r>
        <w:t xml:space="preserve"> </w:t>
      </w:r>
    </w:p>
    <w:p w14:paraId="19679DD7" w14:textId="3121357D" w:rsidR="5BED35B8" w:rsidRDefault="5BED35B8" w:rsidP="5BED35B8">
      <w:pPr>
        <w:tabs>
          <w:tab w:val="left" w:pos="720"/>
        </w:tabs>
      </w:pPr>
    </w:p>
    <w:p w14:paraId="041FEB88" w14:textId="2686FF39" w:rsidR="1144F810" w:rsidRDefault="1B8C1432" w:rsidP="1B8C1432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 All persons present in the Richmond Juvenile and Domestic Relations District Court </w:t>
      </w:r>
    </w:p>
    <w:p w14:paraId="4256D371" w14:textId="6B2AA0C1" w:rsidR="5BED35B8" w:rsidRDefault="1B8C1432" w:rsidP="1B8C1432">
      <w:pPr>
        <w:tabs>
          <w:tab w:val="left" w:pos="720"/>
        </w:tabs>
        <w:ind w:firstLine="720"/>
        <w:rPr>
          <w:color w:val="201F1E"/>
        </w:rPr>
      </w:pPr>
      <w:r>
        <w:t xml:space="preserve">who are fully vaccinated will no longer be required to wear a mask/face covering.   </w:t>
      </w:r>
      <w:r w:rsidRPr="1B8C1432">
        <w:rPr>
          <w:color w:val="201F1E"/>
        </w:rPr>
        <w:t>If  you are</w:t>
      </w:r>
    </w:p>
    <w:p w14:paraId="1B87CB25" w14:textId="1BEFEDBD" w:rsidR="5BED35B8" w:rsidRDefault="1B8C1432" w:rsidP="1B8C1432">
      <w:pPr>
        <w:tabs>
          <w:tab w:val="left" w:pos="720"/>
        </w:tabs>
        <w:ind w:firstLine="720"/>
        <w:rPr>
          <w:color w:val="201F1E"/>
        </w:rPr>
      </w:pPr>
      <w:r w:rsidRPr="1B8C1432">
        <w:rPr>
          <w:color w:val="201F1E"/>
        </w:rPr>
        <w:t>fully vaccinated but wish to continue to wear your  mask/face covering, you may continue to do so.</w:t>
      </w:r>
    </w:p>
    <w:p w14:paraId="75EC8D43" w14:textId="56415128" w:rsidR="5BED35B8" w:rsidRDefault="5BED35B8" w:rsidP="1B8C1432">
      <w:pPr>
        <w:tabs>
          <w:tab w:val="left" w:pos="720"/>
        </w:tabs>
      </w:pPr>
    </w:p>
    <w:p w14:paraId="09C221C6" w14:textId="08B050F7" w:rsidR="5BED35B8" w:rsidRDefault="1B8C1432" w:rsidP="1B8C1432">
      <w:pPr>
        <w:pStyle w:val="ListParagraph"/>
        <w:numPr>
          <w:ilvl w:val="0"/>
          <w:numId w:val="1"/>
        </w:numPr>
        <w:tabs>
          <w:tab w:val="left" w:pos="720"/>
        </w:tabs>
      </w:pPr>
      <w:r w:rsidRPr="1B8C1432">
        <w:t xml:space="preserve"> All persons who are unvaccinated or not fully vaccinated are strongly encouraged to </w:t>
      </w:r>
    </w:p>
    <w:p w14:paraId="41218B6B" w14:textId="6F1EB6A5" w:rsidR="5BED35B8" w:rsidRDefault="1B8C1432" w:rsidP="1B8C1432">
      <w:pPr>
        <w:tabs>
          <w:tab w:val="left" w:pos="720"/>
        </w:tabs>
        <w:ind w:firstLine="720"/>
      </w:pPr>
      <w:r w:rsidRPr="1B8C1432">
        <w:t xml:space="preserve">wear a mask/face covering in all settings, for their protection and ours.  </w:t>
      </w:r>
    </w:p>
    <w:p w14:paraId="734FC1B5" w14:textId="5068ACBC" w:rsidR="5BED35B8" w:rsidRDefault="5BED35B8" w:rsidP="1B8C1432">
      <w:pPr>
        <w:tabs>
          <w:tab w:val="left" w:pos="720"/>
        </w:tabs>
      </w:pPr>
    </w:p>
    <w:p w14:paraId="1056D46C" w14:textId="7582C142" w:rsidR="5BED35B8" w:rsidRDefault="1B8C1432" w:rsidP="1B8C1432">
      <w:pPr>
        <w:pStyle w:val="ListParagraph"/>
        <w:numPr>
          <w:ilvl w:val="0"/>
          <w:numId w:val="1"/>
        </w:numPr>
        <w:tabs>
          <w:tab w:val="left" w:pos="720"/>
        </w:tabs>
      </w:pPr>
      <w:r w:rsidRPr="1B8C1432">
        <w:t xml:space="preserve"> Unmasked persons will not be questioned concerning their vaccine status.  </w:t>
      </w:r>
    </w:p>
    <w:p w14:paraId="03BB270E" w14:textId="4E62B7B4" w:rsidR="5BED35B8" w:rsidRDefault="5BED35B8" w:rsidP="1B8C1432">
      <w:pPr>
        <w:tabs>
          <w:tab w:val="left" w:pos="720"/>
        </w:tabs>
      </w:pPr>
    </w:p>
    <w:p w14:paraId="0664F4F6" w14:textId="79FC3DC3" w:rsidR="5BED35B8" w:rsidRDefault="1B8C1432" w:rsidP="1B8C1432">
      <w:pPr>
        <w:pStyle w:val="ListParagraph"/>
        <w:numPr>
          <w:ilvl w:val="0"/>
          <w:numId w:val="1"/>
        </w:numPr>
        <w:tabs>
          <w:tab w:val="left" w:pos="720"/>
        </w:tabs>
      </w:pPr>
      <w:r w:rsidRPr="1B8C1432">
        <w:t xml:space="preserve"> Temperature and health screenings at the courthouse entrance will continue.</w:t>
      </w:r>
    </w:p>
    <w:p w14:paraId="17C9C3B5" w14:textId="0E229894" w:rsidR="5BED35B8" w:rsidRDefault="5BED35B8" w:rsidP="1B8C1432">
      <w:pPr>
        <w:tabs>
          <w:tab w:val="left" w:pos="720"/>
        </w:tabs>
      </w:pPr>
    </w:p>
    <w:p w14:paraId="00407635" w14:textId="7C40A24E" w:rsidR="5BED35B8" w:rsidRDefault="1B8C1432" w:rsidP="1B8C1432">
      <w:pPr>
        <w:pStyle w:val="ListParagraph"/>
        <w:numPr>
          <w:ilvl w:val="0"/>
          <w:numId w:val="1"/>
        </w:numPr>
        <w:tabs>
          <w:tab w:val="left" w:pos="720"/>
        </w:tabs>
      </w:pPr>
      <w:r w:rsidRPr="1B8C1432">
        <w:t xml:space="preserve"> We will continue to follow our social distancing protocols.</w:t>
      </w:r>
    </w:p>
    <w:p w14:paraId="5CA61AA7" w14:textId="1443659C" w:rsidR="5BED35B8" w:rsidRDefault="5BED35B8" w:rsidP="1B8C1432">
      <w:pPr>
        <w:tabs>
          <w:tab w:val="left" w:pos="720"/>
        </w:tabs>
      </w:pPr>
    </w:p>
    <w:p w14:paraId="3223484C" w14:textId="472D47E5" w:rsidR="5BED35B8" w:rsidRDefault="1B8C1432" w:rsidP="1B8C1432">
      <w:pPr>
        <w:pStyle w:val="ListParagraph"/>
        <w:numPr>
          <w:ilvl w:val="0"/>
          <w:numId w:val="1"/>
        </w:numPr>
        <w:tabs>
          <w:tab w:val="left" w:pos="720"/>
        </w:tabs>
      </w:pPr>
      <w:r w:rsidRPr="1B8C1432">
        <w:t xml:space="preserve"> Attorneys are still required to submit their witness lists to the clerk’s office 24 hours</w:t>
      </w:r>
    </w:p>
    <w:p w14:paraId="080FDD62" w14:textId="5354B972" w:rsidR="5BED35B8" w:rsidRDefault="1B8C1432" w:rsidP="1B8C1432">
      <w:pPr>
        <w:tabs>
          <w:tab w:val="left" w:pos="720"/>
        </w:tabs>
        <w:ind w:firstLine="720"/>
      </w:pPr>
      <w:r w:rsidRPr="1B8C1432">
        <w:t xml:space="preserve">in advance of trials.  </w:t>
      </w:r>
    </w:p>
    <w:p w14:paraId="7E3D4E2B" w14:textId="5B7D644A" w:rsidR="5BED35B8" w:rsidRDefault="5BED35B8" w:rsidP="1B8C1432">
      <w:pPr>
        <w:tabs>
          <w:tab w:val="left" w:pos="720"/>
        </w:tabs>
      </w:pPr>
    </w:p>
    <w:p w14:paraId="3703DB76" w14:textId="39D9EEBE" w:rsidR="5BED35B8" w:rsidRDefault="1B8C1432" w:rsidP="1B8C1432">
      <w:pPr>
        <w:pStyle w:val="ListParagraph"/>
        <w:numPr>
          <w:ilvl w:val="0"/>
          <w:numId w:val="1"/>
        </w:numPr>
        <w:tabs>
          <w:tab w:val="left" w:pos="720"/>
        </w:tabs>
      </w:pPr>
      <w:r w:rsidRPr="1B8C1432">
        <w:t xml:space="preserve"> The Court Services Unit (CSU) will still require appointments for intake.  </w:t>
      </w:r>
    </w:p>
    <w:p w14:paraId="3FB56FEE" w14:textId="061486F9" w:rsidR="1B8C1432" w:rsidRDefault="1B8C1432" w:rsidP="1B8C1432">
      <w:pPr>
        <w:tabs>
          <w:tab w:val="left" w:pos="720"/>
        </w:tabs>
      </w:pPr>
    </w:p>
    <w:p w14:paraId="30264353" w14:textId="41FCA5B9" w:rsidR="1B8C1432" w:rsidRDefault="1B8C1432" w:rsidP="00A7660D">
      <w:pPr>
        <w:tabs>
          <w:tab w:val="left" w:pos="720"/>
        </w:tabs>
        <w:ind w:left="360"/>
      </w:pPr>
      <w:r w:rsidRPr="1B8C1432">
        <w:t xml:space="preserve">Thank you for your ongoing cooperation.  </w:t>
      </w:r>
    </w:p>
    <w:p w14:paraId="760EB97C" w14:textId="766E5EC0" w:rsidR="1B8C1432" w:rsidRDefault="1B8C1432" w:rsidP="1B8C1432">
      <w:pPr>
        <w:tabs>
          <w:tab w:val="left" w:pos="720"/>
        </w:tabs>
      </w:pPr>
    </w:p>
    <w:p w14:paraId="0335E4C3" w14:textId="77777777" w:rsidR="00A7660D" w:rsidRDefault="00A7660D" w:rsidP="1B8C1432">
      <w:pPr>
        <w:tabs>
          <w:tab w:val="left" w:pos="720"/>
        </w:tabs>
      </w:pPr>
    </w:p>
    <w:p w14:paraId="2D8234D1" w14:textId="50C5AAA1" w:rsidR="1B8C1432" w:rsidRDefault="1B8C1432" w:rsidP="1B8C1432">
      <w:pPr>
        <w:tabs>
          <w:tab w:val="left" w:pos="720"/>
        </w:tabs>
      </w:pPr>
    </w:p>
    <w:p w14:paraId="4A2FBA4E" w14:textId="240B17AE" w:rsidR="00544BF1" w:rsidRDefault="00544BF1" w:rsidP="1B8C1432">
      <w:pPr>
        <w:tabs>
          <w:tab w:val="left" w:pos="720"/>
        </w:tabs>
      </w:pPr>
    </w:p>
    <w:p w14:paraId="6AEA6260" w14:textId="77777777" w:rsidR="00544BF1" w:rsidRDefault="00544BF1" w:rsidP="00544BF1">
      <w:pPr>
        <w:tabs>
          <w:tab w:val="left" w:pos="720"/>
        </w:tabs>
      </w:pPr>
      <w:r>
        <w:tab/>
        <w:t>May 18, 2021</w:t>
      </w:r>
      <w:r>
        <w:tab/>
      </w:r>
      <w:r>
        <w:tab/>
      </w:r>
    </w:p>
    <w:p w14:paraId="1E0A661E" w14:textId="77777777" w:rsidR="00544BF1" w:rsidRDefault="00544BF1" w:rsidP="00544BF1">
      <w:pPr>
        <w:tabs>
          <w:tab w:val="left" w:pos="720"/>
        </w:tabs>
      </w:pPr>
    </w:p>
    <w:p w14:paraId="158B4546" w14:textId="682C5B1D" w:rsidR="1B8C1432" w:rsidRDefault="00544BF1" w:rsidP="00544BF1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B8C1432" w:rsidRPr="1B8C1432">
        <w:t>Marilynn C. Goss, Chief Judge</w:t>
      </w:r>
    </w:p>
    <w:sectPr w:rsidR="1B8C1432" w:rsidSect="00252E41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Calibri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6C41"/>
    <w:multiLevelType w:val="hybridMultilevel"/>
    <w:tmpl w:val="9E3E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08F2"/>
    <w:multiLevelType w:val="hybridMultilevel"/>
    <w:tmpl w:val="D00AA572"/>
    <w:lvl w:ilvl="0" w:tplc="B64AAAA4">
      <w:start w:val="1"/>
      <w:numFmt w:val="decimal"/>
      <w:lvlText w:val="%1."/>
      <w:lvlJc w:val="left"/>
      <w:pPr>
        <w:ind w:left="720" w:hanging="360"/>
      </w:pPr>
    </w:lvl>
    <w:lvl w:ilvl="1" w:tplc="F29C07FC">
      <w:start w:val="1"/>
      <w:numFmt w:val="decimal"/>
      <w:lvlText w:val="%2."/>
      <w:lvlJc w:val="left"/>
      <w:pPr>
        <w:ind w:left="1440" w:hanging="360"/>
      </w:pPr>
    </w:lvl>
    <w:lvl w:ilvl="2" w:tplc="B15CBA5A">
      <w:start w:val="1"/>
      <w:numFmt w:val="lowerRoman"/>
      <w:lvlText w:val="%3."/>
      <w:lvlJc w:val="right"/>
      <w:pPr>
        <w:ind w:left="2160" w:hanging="180"/>
      </w:pPr>
    </w:lvl>
    <w:lvl w:ilvl="3" w:tplc="7FF0B904">
      <w:start w:val="1"/>
      <w:numFmt w:val="decimal"/>
      <w:lvlText w:val="%4."/>
      <w:lvlJc w:val="left"/>
      <w:pPr>
        <w:ind w:left="2880" w:hanging="360"/>
      </w:pPr>
    </w:lvl>
    <w:lvl w:ilvl="4" w:tplc="88B02818">
      <w:start w:val="1"/>
      <w:numFmt w:val="lowerLetter"/>
      <w:lvlText w:val="%5."/>
      <w:lvlJc w:val="left"/>
      <w:pPr>
        <w:ind w:left="3600" w:hanging="360"/>
      </w:pPr>
    </w:lvl>
    <w:lvl w:ilvl="5" w:tplc="9C7A5B5E">
      <w:start w:val="1"/>
      <w:numFmt w:val="lowerRoman"/>
      <w:lvlText w:val="%6."/>
      <w:lvlJc w:val="right"/>
      <w:pPr>
        <w:ind w:left="4320" w:hanging="180"/>
      </w:pPr>
    </w:lvl>
    <w:lvl w:ilvl="6" w:tplc="BE04415E">
      <w:start w:val="1"/>
      <w:numFmt w:val="decimal"/>
      <w:lvlText w:val="%7."/>
      <w:lvlJc w:val="left"/>
      <w:pPr>
        <w:ind w:left="5040" w:hanging="360"/>
      </w:pPr>
    </w:lvl>
    <w:lvl w:ilvl="7" w:tplc="1B7A905C">
      <w:start w:val="1"/>
      <w:numFmt w:val="lowerLetter"/>
      <w:lvlText w:val="%8."/>
      <w:lvlJc w:val="left"/>
      <w:pPr>
        <w:ind w:left="5760" w:hanging="360"/>
      </w:pPr>
    </w:lvl>
    <w:lvl w:ilvl="8" w:tplc="971A6D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12C8"/>
    <w:multiLevelType w:val="hybridMultilevel"/>
    <w:tmpl w:val="6BA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52362"/>
    <w:multiLevelType w:val="hybridMultilevel"/>
    <w:tmpl w:val="1DCEA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45A3E"/>
    <w:multiLevelType w:val="hybridMultilevel"/>
    <w:tmpl w:val="765E8334"/>
    <w:lvl w:ilvl="0" w:tplc="7848C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105F1"/>
    <w:multiLevelType w:val="hybridMultilevel"/>
    <w:tmpl w:val="40A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224B8"/>
    <w:multiLevelType w:val="hybridMultilevel"/>
    <w:tmpl w:val="C3C021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E1BFD"/>
    <w:multiLevelType w:val="multilevel"/>
    <w:tmpl w:val="5E04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609F103A"/>
    <w:multiLevelType w:val="hybridMultilevel"/>
    <w:tmpl w:val="6886569C"/>
    <w:lvl w:ilvl="0" w:tplc="F63616AE">
      <w:start w:val="1"/>
      <w:numFmt w:val="decimal"/>
      <w:lvlText w:val="%1."/>
      <w:lvlJc w:val="left"/>
      <w:pPr>
        <w:ind w:left="720" w:hanging="360"/>
      </w:pPr>
    </w:lvl>
    <w:lvl w:ilvl="1" w:tplc="7CC2AF60">
      <w:start w:val="1"/>
      <w:numFmt w:val="decimal"/>
      <w:lvlText w:val="%2."/>
      <w:lvlJc w:val="left"/>
      <w:pPr>
        <w:ind w:left="1440" w:hanging="360"/>
      </w:pPr>
    </w:lvl>
    <w:lvl w:ilvl="2" w:tplc="A1D4F07C">
      <w:start w:val="1"/>
      <w:numFmt w:val="lowerRoman"/>
      <w:lvlText w:val="%3."/>
      <w:lvlJc w:val="right"/>
      <w:pPr>
        <w:ind w:left="2160" w:hanging="180"/>
      </w:pPr>
    </w:lvl>
    <w:lvl w:ilvl="3" w:tplc="6F6E2884">
      <w:start w:val="1"/>
      <w:numFmt w:val="decimal"/>
      <w:lvlText w:val="%4."/>
      <w:lvlJc w:val="left"/>
      <w:pPr>
        <w:ind w:left="2880" w:hanging="360"/>
      </w:pPr>
    </w:lvl>
    <w:lvl w:ilvl="4" w:tplc="DA8847C2">
      <w:start w:val="1"/>
      <w:numFmt w:val="lowerLetter"/>
      <w:lvlText w:val="%5."/>
      <w:lvlJc w:val="left"/>
      <w:pPr>
        <w:ind w:left="3600" w:hanging="360"/>
      </w:pPr>
    </w:lvl>
    <w:lvl w:ilvl="5" w:tplc="4A1441C6">
      <w:start w:val="1"/>
      <w:numFmt w:val="lowerRoman"/>
      <w:lvlText w:val="%6."/>
      <w:lvlJc w:val="right"/>
      <w:pPr>
        <w:ind w:left="4320" w:hanging="180"/>
      </w:pPr>
    </w:lvl>
    <w:lvl w:ilvl="6" w:tplc="C16E0BCA">
      <w:start w:val="1"/>
      <w:numFmt w:val="decimal"/>
      <w:lvlText w:val="%7."/>
      <w:lvlJc w:val="left"/>
      <w:pPr>
        <w:ind w:left="5040" w:hanging="360"/>
      </w:pPr>
    </w:lvl>
    <w:lvl w:ilvl="7" w:tplc="A1CEC6FE">
      <w:start w:val="1"/>
      <w:numFmt w:val="lowerLetter"/>
      <w:lvlText w:val="%8."/>
      <w:lvlJc w:val="left"/>
      <w:pPr>
        <w:ind w:left="5760" w:hanging="360"/>
      </w:pPr>
    </w:lvl>
    <w:lvl w:ilvl="8" w:tplc="B9767A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2D3A"/>
    <w:multiLevelType w:val="hybridMultilevel"/>
    <w:tmpl w:val="9412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36D98"/>
    <w:multiLevelType w:val="hybridMultilevel"/>
    <w:tmpl w:val="C3C02182"/>
    <w:lvl w:ilvl="0" w:tplc="889EB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20F7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09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4A3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284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005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AB9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724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41F26"/>
    <w:multiLevelType w:val="hybridMultilevel"/>
    <w:tmpl w:val="4692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824B6"/>
    <w:multiLevelType w:val="hybridMultilevel"/>
    <w:tmpl w:val="07EC2BF8"/>
    <w:lvl w:ilvl="0" w:tplc="49D87298">
      <w:start w:val="1"/>
      <w:numFmt w:val="decimal"/>
      <w:lvlText w:val="%1."/>
      <w:lvlJc w:val="left"/>
      <w:pPr>
        <w:ind w:left="720" w:hanging="360"/>
      </w:pPr>
    </w:lvl>
    <w:lvl w:ilvl="1" w:tplc="8BC0EA36">
      <w:start w:val="1"/>
      <w:numFmt w:val="decimal"/>
      <w:lvlText w:val="%2."/>
      <w:lvlJc w:val="left"/>
      <w:pPr>
        <w:ind w:left="1440" w:hanging="360"/>
      </w:pPr>
    </w:lvl>
    <w:lvl w:ilvl="2" w:tplc="B2CCCC18">
      <w:start w:val="1"/>
      <w:numFmt w:val="lowerRoman"/>
      <w:lvlText w:val="%3."/>
      <w:lvlJc w:val="right"/>
      <w:pPr>
        <w:ind w:left="2160" w:hanging="180"/>
      </w:pPr>
    </w:lvl>
    <w:lvl w:ilvl="3" w:tplc="727EBA3C">
      <w:start w:val="1"/>
      <w:numFmt w:val="decimal"/>
      <w:lvlText w:val="%4."/>
      <w:lvlJc w:val="left"/>
      <w:pPr>
        <w:ind w:left="2880" w:hanging="360"/>
      </w:pPr>
    </w:lvl>
    <w:lvl w:ilvl="4" w:tplc="19288F6A">
      <w:start w:val="1"/>
      <w:numFmt w:val="lowerLetter"/>
      <w:lvlText w:val="%5."/>
      <w:lvlJc w:val="left"/>
      <w:pPr>
        <w:ind w:left="3600" w:hanging="360"/>
      </w:pPr>
    </w:lvl>
    <w:lvl w:ilvl="5" w:tplc="6A6C3EC6">
      <w:start w:val="1"/>
      <w:numFmt w:val="lowerRoman"/>
      <w:lvlText w:val="%6."/>
      <w:lvlJc w:val="right"/>
      <w:pPr>
        <w:ind w:left="4320" w:hanging="180"/>
      </w:pPr>
    </w:lvl>
    <w:lvl w:ilvl="6" w:tplc="A89A9100">
      <w:start w:val="1"/>
      <w:numFmt w:val="decimal"/>
      <w:lvlText w:val="%7."/>
      <w:lvlJc w:val="left"/>
      <w:pPr>
        <w:ind w:left="5040" w:hanging="360"/>
      </w:pPr>
    </w:lvl>
    <w:lvl w:ilvl="7" w:tplc="53E60E96">
      <w:start w:val="1"/>
      <w:numFmt w:val="lowerLetter"/>
      <w:lvlText w:val="%8."/>
      <w:lvlJc w:val="left"/>
      <w:pPr>
        <w:ind w:left="5760" w:hanging="360"/>
      </w:pPr>
    </w:lvl>
    <w:lvl w:ilvl="8" w:tplc="013A6D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D4"/>
    <w:rsid w:val="000104A4"/>
    <w:rsid w:val="00022E83"/>
    <w:rsid w:val="000239A9"/>
    <w:rsid w:val="00054C43"/>
    <w:rsid w:val="00090182"/>
    <w:rsid w:val="000958EC"/>
    <w:rsid w:val="000B2509"/>
    <w:rsid w:val="000B34E5"/>
    <w:rsid w:val="000C77DD"/>
    <w:rsid w:val="000E7E58"/>
    <w:rsid w:val="0012331E"/>
    <w:rsid w:val="001343EF"/>
    <w:rsid w:val="00140716"/>
    <w:rsid w:val="00160825"/>
    <w:rsid w:val="00167D80"/>
    <w:rsid w:val="00180AFD"/>
    <w:rsid w:val="001813A0"/>
    <w:rsid w:val="00187262"/>
    <w:rsid w:val="001945F4"/>
    <w:rsid w:val="001D0C64"/>
    <w:rsid w:val="001D4DF8"/>
    <w:rsid w:val="002224FF"/>
    <w:rsid w:val="00252E0B"/>
    <w:rsid w:val="00252E41"/>
    <w:rsid w:val="0026352F"/>
    <w:rsid w:val="00270651"/>
    <w:rsid w:val="00277B4E"/>
    <w:rsid w:val="00283873"/>
    <w:rsid w:val="0028447E"/>
    <w:rsid w:val="002C2925"/>
    <w:rsid w:val="002D5CA1"/>
    <w:rsid w:val="002E0C38"/>
    <w:rsid w:val="002E380E"/>
    <w:rsid w:val="003115B5"/>
    <w:rsid w:val="00334E1E"/>
    <w:rsid w:val="00372AF3"/>
    <w:rsid w:val="0037761B"/>
    <w:rsid w:val="00384750"/>
    <w:rsid w:val="00390004"/>
    <w:rsid w:val="003A2822"/>
    <w:rsid w:val="003E3FD9"/>
    <w:rsid w:val="003E5690"/>
    <w:rsid w:val="00414974"/>
    <w:rsid w:val="004253AC"/>
    <w:rsid w:val="004504B2"/>
    <w:rsid w:val="00464764"/>
    <w:rsid w:val="00466E4F"/>
    <w:rsid w:val="00485FFA"/>
    <w:rsid w:val="00490D59"/>
    <w:rsid w:val="004B2FF3"/>
    <w:rsid w:val="004D262E"/>
    <w:rsid w:val="004F7936"/>
    <w:rsid w:val="005029E0"/>
    <w:rsid w:val="00505BAA"/>
    <w:rsid w:val="00544BF1"/>
    <w:rsid w:val="00563182"/>
    <w:rsid w:val="0058631C"/>
    <w:rsid w:val="005A2756"/>
    <w:rsid w:val="006354A3"/>
    <w:rsid w:val="00665D81"/>
    <w:rsid w:val="006835AF"/>
    <w:rsid w:val="006961DC"/>
    <w:rsid w:val="006A0A75"/>
    <w:rsid w:val="006C2C87"/>
    <w:rsid w:val="006D3CF5"/>
    <w:rsid w:val="006D4725"/>
    <w:rsid w:val="006D53DD"/>
    <w:rsid w:val="006F7B8B"/>
    <w:rsid w:val="00742A52"/>
    <w:rsid w:val="00771679"/>
    <w:rsid w:val="007857DE"/>
    <w:rsid w:val="00791ED7"/>
    <w:rsid w:val="007A2D05"/>
    <w:rsid w:val="00816134"/>
    <w:rsid w:val="00857DE7"/>
    <w:rsid w:val="0088723D"/>
    <w:rsid w:val="008958F6"/>
    <w:rsid w:val="00895E6E"/>
    <w:rsid w:val="00896F8B"/>
    <w:rsid w:val="008D3E0D"/>
    <w:rsid w:val="008E5372"/>
    <w:rsid w:val="008E7454"/>
    <w:rsid w:val="008E78BF"/>
    <w:rsid w:val="008F01DC"/>
    <w:rsid w:val="009132FC"/>
    <w:rsid w:val="009200F2"/>
    <w:rsid w:val="009F215F"/>
    <w:rsid w:val="009F62E7"/>
    <w:rsid w:val="00A1210C"/>
    <w:rsid w:val="00A14D84"/>
    <w:rsid w:val="00A21106"/>
    <w:rsid w:val="00A36F38"/>
    <w:rsid w:val="00A416F1"/>
    <w:rsid w:val="00A53386"/>
    <w:rsid w:val="00A57F61"/>
    <w:rsid w:val="00A7660D"/>
    <w:rsid w:val="00AA7D2C"/>
    <w:rsid w:val="00AB51DA"/>
    <w:rsid w:val="00AE1BF9"/>
    <w:rsid w:val="00AE3E92"/>
    <w:rsid w:val="00B15CB7"/>
    <w:rsid w:val="00B47939"/>
    <w:rsid w:val="00B728B5"/>
    <w:rsid w:val="00B74EBF"/>
    <w:rsid w:val="00BE2D20"/>
    <w:rsid w:val="00BE69C8"/>
    <w:rsid w:val="00C176D3"/>
    <w:rsid w:val="00C17A49"/>
    <w:rsid w:val="00C22887"/>
    <w:rsid w:val="00C44FF1"/>
    <w:rsid w:val="00C61BD1"/>
    <w:rsid w:val="00C70642"/>
    <w:rsid w:val="00C706C0"/>
    <w:rsid w:val="00C7761D"/>
    <w:rsid w:val="00CA1574"/>
    <w:rsid w:val="00CE4E7C"/>
    <w:rsid w:val="00CE6169"/>
    <w:rsid w:val="00CE6A7C"/>
    <w:rsid w:val="00D62449"/>
    <w:rsid w:val="00D65BC9"/>
    <w:rsid w:val="00D81A9E"/>
    <w:rsid w:val="00D86F85"/>
    <w:rsid w:val="00DA154F"/>
    <w:rsid w:val="00DB37AB"/>
    <w:rsid w:val="00E04360"/>
    <w:rsid w:val="00E20B32"/>
    <w:rsid w:val="00E218B3"/>
    <w:rsid w:val="00E26736"/>
    <w:rsid w:val="00E33AD4"/>
    <w:rsid w:val="00E3687A"/>
    <w:rsid w:val="00E36C8E"/>
    <w:rsid w:val="00EB0390"/>
    <w:rsid w:val="00EB71D1"/>
    <w:rsid w:val="00EC37A8"/>
    <w:rsid w:val="00EC747E"/>
    <w:rsid w:val="00ED737C"/>
    <w:rsid w:val="00EF511C"/>
    <w:rsid w:val="00F20520"/>
    <w:rsid w:val="00F35E86"/>
    <w:rsid w:val="00F80B1D"/>
    <w:rsid w:val="00FD522E"/>
    <w:rsid w:val="00FF7570"/>
    <w:rsid w:val="1144F810"/>
    <w:rsid w:val="1B8C1432"/>
    <w:rsid w:val="5BE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88088F5"/>
  <w15:docId w15:val="{4CD8BCBA-751B-4829-B591-60080AC0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04A4"/>
    <w:pPr>
      <w:keepNext/>
      <w:tabs>
        <w:tab w:val="left" w:pos="720"/>
        <w:tab w:val="left" w:pos="3960"/>
      </w:tabs>
      <w:outlineLvl w:val="0"/>
    </w:pPr>
    <w:rPr>
      <w:rFonts w:ascii="Arial" w:hAnsi="Arial"/>
      <w:b/>
      <w:bCs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3A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104A4"/>
    <w:pPr>
      <w:tabs>
        <w:tab w:val="left" w:pos="720"/>
        <w:tab w:val="left" w:pos="3960"/>
      </w:tabs>
      <w:jc w:val="center"/>
    </w:pPr>
    <w:rPr>
      <w:rFonts w:ascii="Arial" w:hAnsi="Arial"/>
      <w:b/>
      <w:bCs/>
      <w:smallCaps/>
      <w:szCs w:val="20"/>
    </w:rPr>
  </w:style>
  <w:style w:type="paragraph" w:styleId="ListParagraph">
    <w:name w:val="List Paragraph"/>
    <w:basedOn w:val="Normal"/>
    <w:uiPriority w:val="34"/>
    <w:qFormat/>
    <w:rsid w:val="00E20B32"/>
    <w:pPr>
      <w:ind w:left="720"/>
      <w:contextualSpacing/>
    </w:pPr>
  </w:style>
  <w:style w:type="table" w:styleId="TableGrid">
    <w:name w:val="Table Grid"/>
    <w:basedOn w:val="TableNormal"/>
    <w:rsid w:val="00EF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01DC"/>
    <w:pPr>
      <w:spacing w:before="100" w:beforeAutospacing="1" w:after="100" w:afterAutospacing="1"/>
    </w:pPr>
  </w:style>
  <w:style w:type="character" w:customStyle="1" w:styleId="2hwztce1zkwqjyzgqxpmay">
    <w:name w:val="_2hwztce1zkwqjyzgqxpmay"/>
    <w:basedOn w:val="DefaultParagraphFont"/>
    <w:rsid w:val="008F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57A2-31B1-4BF6-B77A-7306171B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td</dc:creator>
  <cp:lastModifiedBy>Marilynn Goss</cp:lastModifiedBy>
  <cp:revision>4</cp:revision>
  <cp:lastPrinted>2021-05-18T12:58:00Z</cp:lastPrinted>
  <dcterms:created xsi:type="dcterms:W3CDTF">2021-05-18T12:25:00Z</dcterms:created>
  <dcterms:modified xsi:type="dcterms:W3CDTF">2021-05-18T13:00:00Z</dcterms:modified>
</cp:coreProperties>
</file>